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BC" w:rsidRDefault="00916289" w:rsidP="009162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A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AA2A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916289" w:rsidRPr="00AA2ABC" w:rsidRDefault="00916289" w:rsidP="009162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ABC" w:rsidRDefault="00916289" w:rsidP="0091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2A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A2AB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16289" w:rsidRDefault="00AA2ABC" w:rsidP="0091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AA2ABC" w:rsidRDefault="00AA2ABC" w:rsidP="00AA2A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16289" w:rsidRPr="00AA2ABC" w:rsidRDefault="009E4056" w:rsidP="00AA2ABC">
      <w:pPr>
        <w:pStyle w:val="ConsPlusNonformat"/>
        <w:ind w:right="111"/>
        <w:jc w:val="right"/>
        <w:rPr>
          <w:rFonts w:ascii="Times New Roman" w:hAnsi="Times New Roman" w:cs="Times New Roman"/>
          <w:sz w:val="28"/>
          <w:szCs w:val="28"/>
        </w:rPr>
      </w:pPr>
      <w:r w:rsidRPr="00AA2A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A2AB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16289" w:rsidRPr="00AA2ABC" w:rsidRDefault="00916289" w:rsidP="00916289">
      <w:pPr>
        <w:pStyle w:val="ConsPlusNonformat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916289" w:rsidRPr="00AA2ABC" w:rsidRDefault="00916289" w:rsidP="00916289">
      <w:pPr>
        <w:pStyle w:val="ConsPlusNonformat"/>
        <w:ind w:right="1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2A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863" w:type="dxa"/>
        <w:tblLook w:val="00A0"/>
      </w:tblPr>
      <w:tblGrid>
        <w:gridCol w:w="7719"/>
        <w:gridCol w:w="1852"/>
      </w:tblGrid>
      <w:tr w:rsidR="00916289" w:rsidRPr="00AA2ABC" w:rsidTr="00F45C8F">
        <w:tc>
          <w:tcPr>
            <w:tcW w:w="7719" w:type="dxa"/>
          </w:tcPr>
          <w:p w:rsidR="00916289" w:rsidRPr="00AA2ABC" w:rsidRDefault="00916289" w:rsidP="002129C4">
            <w:pPr>
              <w:pStyle w:val="ConsPlusNonformat"/>
              <w:ind w:right="1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6289" w:rsidRPr="00AA2ABC" w:rsidRDefault="00916289" w:rsidP="00F45C8F">
            <w:pPr>
              <w:pStyle w:val="ConsPlusNonformat"/>
              <w:ind w:right="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29C4" w:rsidRDefault="002129C4" w:rsidP="00D75512">
            <w:pPr>
              <w:pStyle w:val="ConsPlusNonformat"/>
              <w:ind w:right="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ЧЕТ О ВЫПОЛНЕНИИ </w:t>
            </w:r>
          </w:p>
          <w:p w:rsidR="00916289" w:rsidRPr="00AA2ABC" w:rsidRDefault="002129C4" w:rsidP="00D75512">
            <w:pPr>
              <w:pStyle w:val="ConsPlusNonformat"/>
              <w:ind w:right="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ЗАДАНИЯ</w:t>
            </w:r>
            <w:r w:rsidR="00916289" w:rsidRPr="00AA2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 </w:t>
            </w:r>
            <w:r w:rsidR="00D75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2" w:type="dxa"/>
          </w:tcPr>
          <w:p w:rsidR="00916289" w:rsidRPr="00AA2ABC" w:rsidRDefault="00916289" w:rsidP="00F45C8F">
            <w:pPr>
              <w:pStyle w:val="ConsPlusNonformat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89" w:rsidRPr="00AA2ABC" w:rsidTr="00F45C8F">
        <w:tc>
          <w:tcPr>
            <w:tcW w:w="7719" w:type="dxa"/>
          </w:tcPr>
          <w:p w:rsidR="00916289" w:rsidRPr="00AA2ABC" w:rsidRDefault="002129C4" w:rsidP="008D761F">
            <w:pPr>
              <w:pStyle w:val="ConsPlusNonformat"/>
              <w:ind w:right="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</w:t>
            </w:r>
            <w:r w:rsidR="00916289" w:rsidRPr="00AA2AB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</w:t>
            </w:r>
            <w:r w:rsidR="00916289" w:rsidRPr="00AA2AB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год </w:t>
            </w:r>
          </w:p>
        </w:tc>
        <w:tc>
          <w:tcPr>
            <w:tcW w:w="1852" w:type="dxa"/>
          </w:tcPr>
          <w:p w:rsidR="00916289" w:rsidRPr="00AA2ABC" w:rsidRDefault="00916289" w:rsidP="00F45C8F">
            <w:pPr>
              <w:pStyle w:val="ConsPlusNonformat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289" w:rsidRPr="00AA2ABC" w:rsidRDefault="00916289" w:rsidP="00916289">
      <w:pPr>
        <w:pStyle w:val="ConsPlusNonformat"/>
        <w:ind w:right="111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AA2AB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16289" w:rsidRPr="00AA2ABC" w:rsidRDefault="00916289" w:rsidP="00916289">
      <w:pPr>
        <w:pStyle w:val="ConsPlusNonformat"/>
        <w:ind w:right="111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AA2ABC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31"/>
        <w:gridCol w:w="1276"/>
        <w:gridCol w:w="1701"/>
      </w:tblGrid>
      <w:tr w:rsidR="00916289" w:rsidRPr="00AA2ABC" w:rsidTr="009E4056"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289" w:rsidRPr="00AA2ABC" w:rsidRDefault="00916289" w:rsidP="00AD581E">
            <w:pPr>
              <w:pStyle w:val="ConsPlusNonformat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 муниципального   учреждения: </w:t>
            </w:r>
            <w:r w:rsidR="00F644BC" w:rsidRPr="00F64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бюджетное дошкольное образовательное учреждение «Детский сад с. Оскольское Новооскольского района Бел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9" w:rsidRPr="00AA2ABC" w:rsidRDefault="00916289" w:rsidP="00F45C8F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16289" w:rsidRPr="00AA2ABC" w:rsidRDefault="00916289" w:rsidP="00F45C8F">
            <w:pPr>
              <w:pStyle w:val="ConsPlusNonformat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16289" w:rsidRPr="00AA2ABC" w:rsidTr="009E4056"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289" w:rsidRPr="00AA2ABC" w:rsidRDefault="00916289" w:rsidP="009E405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9" w:rsidRPr="00AA2ABC" w:rsidRDefault="00916289" w:rsidP="00F45C8F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C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16289" w:rsidRPr="00AA2ABC" w:rsidRDefault="00916289" w:rsidP="00F45C8F">
            <w:pPr>
              <w:pStyle w:val="ConsPlusNonformat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C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916289" w:rsidRPr="00AA2ABC" w:rsidTr="00B34654">
        <w:trPr>
          <w:trHeight w:val="706"/>
        </w:trPr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975" w:rsidRPr="00425975" w:rsidRDefault="00916289" w:rsidP="00425975">
            <w:pPr>
              <w:pStyle w:val="1"/>
              <w:shd w:val="clear" w:color="auto" w:fill="FFFFFF"/>
              <w:spacing w:before="60" w:beforeAutospacing="0" w:after="90" w:afterAutospacing="0"/>
              <w:rPr>
                <w:sz w:val="23"/>
                <w:szCs w:val="23"/>
              </w:rPr>
            </w:pPr>
            <w:r w:rsidRPr="00B34654">
              <w:rPr>
                <w:sz w:val="28"/>
                <w:szCs w:val="28"/>
              </w:rPr>
              <w:t xml:space="preserve">Вид деятельности муниципального   учреждения: </w:t>
            </w:r>
            <w:r w:rsidR="00425975" w:rsidRPr="00425975">
              <w:rPr>
                <w:sz w:val="23"/>
                <w:szCs w:val="23"/>
              </w:rPr>
              <w:t>Дошкольное образование (предшествующее начальному общему образованию)</w:t>
            </w:r>
          </w:p>
          <w:p w:rsidR="00916289" w:rsidRPr="00AA2ABC" w:rsidRDefault="00916289" w:rsidP="00425975">
            <w:pPr>
              <w:shd w:val="clear" w:color="auto" w:fill="E7F1F7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9" w:rsidRPr="00AA2ABC" w:rsidRDefault="00916289" w:rsidP="00F45C8F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16289" w:rsidRPr="00AA2ABC" w:rsidRDefault="00916289" w:rsidP="00F45C8F">
            <w:pPr>
              <w:pStyle w:val="ConsPlusNonformat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89" w:rsidRPr="00AA2ABC" w:rsidTr="009E4056"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289" w:rsidRPr="00AA2ABC" w:rsidRDefault="00916289" w:rsidP="00F45C8F">
            <w:pPr>
              <w:pStyle w:val="ConsPlusNonformat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9" w:rsidRPr="00AA2ABC" w:rsidRDefault="00916289" w:rsidP="00F45C8F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16289" w:rsidRPr="00AA2ABC" w:rsidRDefault="00916289" w:rsidP="00F45C8F">
            <w:pPr>
              <w:pStyle w:val="ConsPlusNonformat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89" w:rsidRPr="00AA2ABC" w:rsidTr="009E4056">
        <w:trPr>
          <w:trHeight w:val="334"/>
        </w:trPr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289" w:rsidRPr="00AA2ABC" w:rsidRDefault="00916289" w:rsidP="00F45C8F">
            <w:pPr>
              <w:pStyle w:val="ConsPlusNonformat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муниципального   учреждения: </w:t>
            </w:r>
            <w:proofErr w:type="gramStart"/>
            <w:r w:rsidR="00E7681C" w:rsidRPr="00AA2ABC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</w:p>
          <w:p w:rsidR="00916289" w:rsidRPr="00AA2ABC" w:rsidRDefault="00916289" w:rsidP="00F45C8F">
            <w:pPr>
              <w:pStyle w:val="ConsPlusNonformat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2ABC">
              <w:rPr>
                <w:rFonts w:ascii="Times New Roman" w:hAnsi="Times New Roman" w:cs="Times New Roman"/>
                <w:sz w:val="28"/>
                <w:szCs w:val="28"/>
              </w:rPr>
              <w:t>(указывается вид муниципального учреждения из базового (отраслевого перечн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9" w:rsidRPr="00AA2ABC" w:rsidRDefault="00916289" w:rsidP="00F45C8F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C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4654" w:rsidRPr="00AA2ABC" w:rsidRDefault="00B34654" w:rsidP="009E4056">
            <w:pPr>
              <w:pStyle w:val="ConsPlusNonformat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0.1</w:t>
            </w:r>
          </w:p>
        </w:tc>
      </w:tr>
    </w:tbl>
    <w:p w:rsidR="00AA2ABC" w:rsidRPr="00AA2ABC" w:rsidRDefault="00AA2ABC" w:rsidP="00916289">
      <w:pPr>
        <w:pStyle w:val="ConsPlusNonformat"/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ABC" w:rsidRDefault="00AA2ABC" w:rsidP="00916289">
      <w:pPr>
        <w:pStyle w:val="ConsPlusNonformat"/>
        <w:ind w:left="1440" w:firstLine="720"/>
        <w:jc w:val="both"/>
        <w:rPr>
          <w:rFonts w:ascii="Times New Roman" w:hAnsi="Times New Roman" w:cs="Times New Roman"/>
          <w:b/>
        </w:rPr>
      </w:pPr>
    </w:p>
    <w:p w:rsidR="00D75512" w:rsidRDefault="00D75512" w:rsidP="00D75512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D75512" w:rsidRPr="009646AD" w:rsidRDefault="00D75512" w:rsidP="00D755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AD">
        <w:rPr>
          <w:rFonts w:ascii="Times New Roman" w:hAnsi="Times New Roman" w:cs="Times New Roman"/>
          <w:b/>
          <w:sz w:val="24"/>
          <w:szCs w:val="24"/>
        </w:rPr>
        <w:t xml:space="preserve">               Раздел </w:t>
      </w:r>
      <w:r w:rsidR="0042597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2758" w:type="dxa"/>
        <w:tblInd w:w="250" w:type="dxa"/>
        <w:tblLayout w:type="fixed"/>
        <w:tblLook w:val="00A0"/>
      </w:tblPr>
      <w:tblGrid>
        <w:gridCol w:w="1701"/>
        <w:gridCol w:w="1276"/>
        <w:gridCol w:w="567"/>
        <w:gridCol w:w="567"/>
        <w:gridCol w:w="871"/>
        <w:gridCol w:w="649"/>
        <w:gridCol w:w="1019"/>
        <w:gridCol w:w="586"/>
        <w:gridCol w:w="356"/>
        <w:gridCol w:w="590"/>
        <w:gridCol w:w="1599"/>
        <w:gridCol w:w="1134"/>
        <w:gridCol w:w="1843"/>
      </w:tblGrid>
      <w:tr w:rsidR="00D75512" w:rsidRPr="00CE720F" w:rsidTr="00D75512">
        <w:trPr>
          <w:trHeight w:val="754"/>
        </w:trPr>
        <w:tc>
          <w:tcPr>
            <w:tcW w:w="7236" w:type="dxa"/>
            <w:gridSpan w:val="8"/>
          </w:tcPr>
          <w:p w:rsidR="00D75512" w:rsidRDefault="00D75512" w:rsidP="00D7551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Наименование муниципальной услуги:</w:t>
            </w:r>
            <w:r w:rsidRPr="00CE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:rsidR="00D75512" w:rsidRPr="00CE720F" w:rsidRDefault="00D75512" w:rsidP="00D7551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атегории   потребителей   муниципальной:</w:t>
            </w:r>
            <w:r w:rsidRPr="00CE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  <w:p w:rsidR="00D75512" w:rsidRPr="00CE720F" w:rsidRDefault="00D75512" w:rsidP="00D75512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Показатели,  характеризующие  объем  и  (или)  качество </w:t>
            </w:r>
            <w:proofErr w:type="gramStart"/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  <w:p w:rsidR="00D75512" w:rsidRDefault="00D75512" w:rsidP="00D7551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Показатели, характеризующие качество 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  <w:p w:rsidR="00D75512" w:rsidRPr="00CE720F" w:rsidRDefault="00D75512" w:rsidP="00D7551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right w:val="single" w:sz="4" w:space="0" w:color="auto"/>
            </w:tcBorders>
          </w:tcPr>
          <w:p w:rsidR="00D75512" w:rsidRPr="00CE720F" w:rsidRDefault="00D75512" w:rsidP="00D755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2" w:rsidRPr="00BB6193" w:rsidRDefault="00D75512" w:rsidP="00D755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5512">
              <w:rPr>
                <w:rFonts w:ascii="Times New Roman" w:hAnsi="Times New Roman" w:cs="Times New Roman"/>
              </w:rPr>
              <w:t>11.784.0</w:t>
            </w:r>
          </w:p>
        </w:tc>
      </w:tr>
      <w:tr w:rsidR="00D75512" w:rsidRPr="00CE720F" w:rsidTr="00D755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  <w:vMerge w:val="restart"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20" w:type="dxa"/>
            <w:gridSpan w:val="2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4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576" w:type="dxa"/>
            <w:gridSpan w:val="3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75512" w:rsidRPr="00CE720F" w:rsidTr="00D755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701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5512" w:rsidRPr="00CE720F" w:rsidRDefault="00D75512" w:rsidP="00D7551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D75512" w:rsidRPr="00CE720F" w:rsidRDefault="00D75512" w:rsidP="00D75512">
            <w:pPr>
              <w:spacing w:after="0" w:line="240" w:lineRule="auto"/>
              <w:ind w:right="-108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71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9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19" w:type="dxa"/>
            <w:vMerge w:val="restart"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2" w:type="dxa"/>
            <w:gridSpan w:val="3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" w:history="1">
              <w:r w:rsidRPr="00CE72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99" w:type="dxa"/>
            <w:vMerge w:val="restart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843" w:type="dxa"/>
            <w:vMerge w:val="restart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D75512" w:rsidRPr="00CE720F" w:rsidTr="00D755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90" w:type="dxa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99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5512" w:rsidRPr="00CE720F" w:rsidTr="00D755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1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2" w:type="dxa"/>
            <w:gridSpan w:val="2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0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9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8216B" w:rsidRPr="00CE720F" w:rsidTr="00D755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0"/>
        </w:trPr>
        <w:tc>
          <w:tcPr>
            <w:tcW w:w="1701" w:type="dxa"/>
          </w:tcPr>
          <w:p w:rsidR="0068216B" w:rsidRPr="00E527CC" w:rsidRDefault="0068216B" w:rsidP="00D7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512">
              <w:rPr>
                <w:rFonts w:ascii="Times New Roman" w:hAnsi="Times New Roman" w:cs="Times New Roman"/>
              </w:rPr>
              <w:t>1430079411784000301000301001100101</w:t>
            </w:r>
          </w:p>
        </w:tc>
        <w:tc>
          <w:tcPr>
            <w:tcW w:w="1276" w:type="dxa"/>
          </w:tcPr>
          <w:p w:rsidR="0068216B" w:rsidRPr="00D75512" w:rsidRDefault="0068216B" w:rsidP="00D7551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12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8216B" w:rsidRPr="00E527CC" w:rsidRDefault="0068216B" w:rsidP="00D755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216B" w:rsidRPr="00E527CC" w:rsidRDefault="0068216B" w:rsidP="00D7551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68216B" w:rsidRPr="00E527CC" w:rsidRDefault="0068216B" w:rsidP="00D7551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71" w:type="dxa"/>
          </w:tcPr>
          <w:p w:rsidR="0068216B" w:rsidRPr="00E527CC" w:rsidRDefault="0068216B" w:rsidP="00D7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5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49" w:type="dxa"/>
          </w:tcPr>
          <w:p w:rsidR="0068216B" w:rsidRPr="00E527CC" w:rsidRDefault="0068216B" w:rsidP="00D7551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19" w:type="dxa"/>
            <w:vAlign w:val="center"/>
          </w:tcPr>
          <w:p w:rsidR="0068216B" w:rsidRPr="00E527CC" w:rsidRDefault="0068216B" w:rsidP="00D75512">
            <w:pPr>
              <w:pStyle w:val="ConsPlusNormal"/>
              <w:rPr>
                <w:rFonts w:ascii="Times New Roman" w:hAnsi="Times New Roman" w:cs="Times New Roman"/>
              </w:rPr>
            </w:pPr>
            <w:r w:rsidRPr="00D75512">
              <w:rPr>
                <w:rFonts w:ascii="Times New Roman" w:hAnsi="Times New Roman" w:cs="Times New Roman"/>
              </w:rPr>
              <w:t>Освоение программ дошкольного образования</w:t>
            </w:r>
          </w:p>
        </w:tc>
        <w:tc>
          <w:tcPr>
            <w:tcW w:w="942" w:type="dxa"/>
            <w:gridSpan w:val="2"/>
          </w:tcPr>
          <w:p w:rsidR="0068216B" w:rsidRPr="00E527CC" w:rsidRDefault="0068216B" w:rsidP="001614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0" w:type="dxa"/>
          </w:tcPr>
          <w:p w:rsidR="0068216B" w:rsidRPr="00E527CC" w:rsidRDefault="0068216B" w:rsidP="00161433">
            <w:pPr>
              <w:pStyle w:val="ConsPlusNormal"/>
              <w:rPr>
                <w:rFonts w:ascii="Times New Roman" w:hAnsi="Times New Roman" w:cs="Times New Roman"/>
              </w:rPr>
            </w:pPr>
            <w:r w:rsidRPr="00E527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99" w:type="dxa"/>
            <w:vAlign w:val="center"/>
          </w:tcPr>
          <w:p w:rsidR="0068216B" w:rsidRPr="00E527CC" w:rsidRDefault="0068216B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8216B" w:rsidRPr="00E527CC" w:rsidRDefault="0068216B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68216B" w:rsidRPr="00E527CC" w:rsidRDefault="0068216B" w:rsidP="00D7551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</w:tbl>
    <w:p w:rsidR="00D75512" w:rsidRPr="00C42FB2" w:rsidRDefault="00D75512" w:rsidP="00D755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</w:t>
      </w:r>
      <w:r w:rsidRPr="00C42FB2">
        <w:rPr>
          <w:rFonts w:ascii="Times New Roman" w:hAnsi="Times New Roman" w:cs="Times New Roman"/>
        </w:rPr>
        <w:t>опустимые  (возможные)  отклонения  от  установленных показателей качества</w:t>
      </w:r>
    </w:p>
    <w:p w:rsidR="00D75512" w:rsidRPr="00C42FB2" w:rsidRDefault="00D75512" w:rsidP="00D75512">
      <w:pPr>
        <w:pStyle w:val="ConsPlusNonformat"/>
        <w:jc w:val="both"/>
        <w:rPr>
          <w:rFonts w:ascii="Times New Roman" w:hAnsi="Times New Roman" w:cs="Times New Roman"/>
        </w:rPr>
      </w:pPr>
      <w:r w:rsidRPr="00C42FB2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p w:rsidR="00D75512" w:rsidRPr="00C42FB2" w:rsidRDefault="00D75512" w:rsidP="00D75512">
      <w:pPr>
        <w:rPr>
          <w:rFonts w:ascii="Times New Roman" w:hAnsi="Times New Roman" w:cs="Times New Roman"/>
          <w:sz w:val="20"/>
          <w:szCs w:val="20"/>
          <w:u w:val="single"/>
        </w:rPr>
      </w:pPr>
      <w:r w:rsidRPr="00C42FB2">
        <w:rPr>
          <w:rFonts w:ascii="Times New Roman" w:hAnsi="Times New Roman" w:cs="Times New Roman"/>
          <w:sz w:val="20"/>
          <w:szCs w:val="20"/>
        </w:rPr>
        <w:t xml:space="preserve">считается выполненным (процентов)   </w:t>
      </w:r>
      <w:r w:rsidRPr="00C42FB2">
        <w:rPr>
          <w:rFonts w:ascii="Times New Roman" w:hAnsi="Times New Roman" w:cs="Times New Roman"/>
          <w:sz w:val="20"/>
          <w:szCs w:val="20"/>
          <w:u w:val="single"/>
        </w:rPr>
        <w:t>10%</w:t>
      </w:r>
    </w:p>
    <w:p w:rsidR="00D75512" w:rsidRDefault="00D75512" w:rsidP="00D75512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FA5F15">
        <w:rPr>
          <w:rFonts w:ascii="Times New Roman" w:hAnsi="Times New Roman" w:cs="Times New Roman"/>
          <w:b/>
          <w:bCs/>
        </w:rPr>
        <w:t>3.2. Показатели, характеризующие объем муниципальной услуги:</w:t>
      </w:r>
    </w:p>
    <w:p w:rsidR="00D75512" w:rsidRPr="00FA5F15" w:rsidRDefault="00D75512" w:rsidP="00D75512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tbl>
      <w:tblPr>
        <w:tblW w:w="12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7"/>
        <w:gridCol w:w="1132"/>
        <w:gridCol w:w="566"/>
        <w:gridCol w:w="567"/>
        <w:gridCol w:w="850"/>
        <w:gridCol w:w="644"/>
        <w:gridCol w:w="1715"/>
        <w:gridCol w:w="993"/>
        <w:gridCol w:w="553"/>
        <w:gridCol w:w="787"/>
        <w:gridCol w:w="721"/>
        <w:gridCol w:w="760"/>
        <w:gridCol w:w="660"/>
        <w:gridCol w:w="660"/>
        <w:gridCol w:w="657"/>
      </w:tblGrid>
      <w:tr w:rsidR="00D75512" w:rsidRPr="00CE720F" w:rsidTr="00425975">
        <w:tc>
          <w:tcPr>
            <w:tcW w:w="1627" w:type="dxa"/>
            <w:vMerge w:val="restart"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5" w:type="dxa"/>
            <w:gridSpan w:val="3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94" w:type="dxa"/>
            <w:gridSpan w:val="2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 объёма муниципальной услуги</w:t>
            </w:r>
          </w:p>
        </w:tc>
        <w:tc>
          <w:tcPr>
            <w:tcW w:w="2268" w:type="dxa"/>
            <w:gridSpan w:val="3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77" w:type="dxa"/>
            <w:gridSpan w:val="3"/>
          </w:tcPr>
          <w:p w:rsidR="00D75512" w:rsidRPr="00E527CC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CC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</w:p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CC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D75512" w:rsidRPr="00CE720F" w:rsidTr="00425975">
        <w:trPr>
          <w:trHeight w:val="717"/>
        </w:trPr>
        <w:tc>
          <w:tcPr>
            <w:tcW w:w="162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D75512" w:rsidRPr="00CE720F" w:rsidRDefault="00D75512" w:rsidP="00D7551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D75512" w:rsidRPr="00CE720F" w:rsidRDefault="00D75512" w:rsidP="00D75512">
            <w:pPr>
              <w:spacing w:after="0" w:line="240" w:lineRule="auto"/>
              <w:ind w:right="-108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6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4" w:type="dxa"/>
            <w:vMerge w:val="restart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15" w:type="dxa"/>
            <w:vMerge w:val="restart"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6" w:type="dxa"/>
            <w:gridSpan w:val="2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CE72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87" w:type="dxa"/>
            <w:vMerge w:val="restart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21" w:type="dxa"/>
            <w:vMerge w:val="restart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tcBorders>
              <w:right w:val="single" w:sz="4" w:space="0" w:color="auto"/>
            </w:tcBorders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</w:tcBorders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D75512" w:rsidRPr="00CE720F" w:rsidTr="00425975">
        <w:tc>
          <w:tcPr>
            <w:tcW w:w="162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3" w:type="dxa"/>
            <w:vAlign w:val="center"/>
          </w:tcPr>
          <w:p w:rsidR="00D75512" w:rsidRPr="00CE720F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8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1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4" w:space="0" w:color="auto"/>
            </w:tcBorders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</w:tcBorders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5512" w:rsidRPr="00CE720F" w:rsidTr="00425975">
        <w:tc>
          <w:tcPr>
            <w:tcW w:w="1627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D75512" w:rsidRPr="00D75512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5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7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1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0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0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0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7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644BC" w:rsidRPr="00CE720F" w:rsidTr="00425975">
        <w:trPr>
          <w:trHeight w:val="2067"/>
        </w:trPr>
        <w:tc>
          <w:tcPr>
            <w:tcW w:w="1627" w:type="dxa"/>
            <w:vMerge w:val="restart"/>
          </w:tcPr>
          <w:p w:rsidR="00F644BC" w:rsidRPr="00CE720F" w:rsidRDefault="00F644BC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>1430079411784000301000301001100101</w:t>
            </w:r>
          </w:p>
        </w:tc>
        <w:tc>
          <w:tcPr>
            <w:tcW w:w="1132" w:type="dxa"/>
            <w:vMerge w:val="restart"/>
          </w:tcPr>
          <w:p w:rsidR="00F644BC" w:rsidRPr="00132EED" w:rsidRDefault="00F644BC" w:rsidP="00132E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2EED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66" w:type="dxa"/>
            <w:vMerge w:val="restart"/>
          </w:tcPr>
          <w:p w:rsidR="00F644BC" w:rsidRPr="00CE720F" w:rsidRDefault="00F644BC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644BC" w:rsidRPr="00CE720F" w:rsidRDefault="00F644BC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644BC" w:rsidRPr="00CE720F" w:rsidRDefault="00F644BC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644" w:type="dxa"/>
            <w:vMerge w:val="restart"/>
          </w:tcPr>
          <w:p w:rsidR="00F644BC" w:rsidRPr="00CE720F" w:rsidRDefault="00F644BC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F644BC" w:rsidRPr="00C02F2E" w:rsidRDefault="00F644BC" w:rsidP="006821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3" w:type="dxa"/>
            <w:vAlign w:val="center"/>
          </w:tcPr>
          <w:p w:rsidR="00F644BC" w:rsidRPr="00CE720F" w:rsidRDefault="00F644BC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3" w:type="dxa"/>
            <w:vAlign w:val="center"/>
          </w:tcPr>
          <w:p w:rsidR="00F644BC" w:rsidRPr="00CE720F" w:rsidRDefault="00F644BC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87" w:type="dxa"/>
            <w:vAlign w:val="center"/>
          </w:tcPr>
          <w:p w:rsidR="00F644BC" w:rsidRPr="00E1160E" w:rsidRDefault="00F644BC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1" w:type="dxa"/>
          </w:tcPr>
          <w:p w:rsidR="00F644BC" w:rsidRDefault="00F64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>
            <w:r w:rsidRPr="00DD47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0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</w:tcPr>
          <w:p w:rsidR="00F644BC" w:rsidRDefault="00F64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>
            <w:r w:rsidRPr="00DD47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10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F644BC" w:rsidRPr="00CE720F" w:rsidRDefault="00F644BC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0" w:type="dxa"/>
          </w:tcPr>
          <w:p w:rsidR="00F644BC" w:rsidRPr="00CE720F" w:rsidRDefault="00F644BC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" w:type="dxa"/>
          </w:tcPr>
          <w:p w:rsidR="00F644BC" w:rsidRPr="00CE720F" w:rsidRDefault="00F644BC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5512" w:rsidRPr="00CE720F" w:rsidTr="00425975">
        <w:trPr>
          <w:trHeight w:val="690"/>
        </w:trPr>
        <w:tc>
          <w:tcPr>
            <w:tcW w:w="162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D75512" w:rsidRPr="00CE720F" w:rsidRDefault="00D75512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52294">
              <w:rPr>
                <w:rFonts w:ascii="Times New Roman" w:hAnsi="Times New Roman" w:cs="Times New Roman"/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75512" w:rsidRPr="00CE720F" w:rsidRDefault="00D75512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.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D75512" w:rsidRPr="00CE720F" w:rsidRDefault="00D75512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D75512" w:rsidRPr="00425975" w:rsidRDefault="00F644BC" w:rsidP="00D755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D75512" w:rsidRPr="00425975" w:rsidRDefault="00F644BC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D75512" w:rsidRPr="00425975" w:rsidRDefault="00F644BC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D75512" w:rsidRPr="00CE720F" w:rsidRDefault="00D75512" w:rsidP="00D7551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75512" w:rsidRPr="00C42FB2" w:rsidRDefault="00D75512" w:rsidP="00D755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42FB2">
        <w:rPr>
          <w:rFonts w:ascii="Times New Roman" w:hAnsi="Times New Roman" w:cs="Times New Roman"/>
        </w:rPr>
        <w:t>опустимые  (возможные)  отклонения  от  установленных показателей качества</w:t>
      </w:r>
    </w:p>
    <w:p w:rsidR="00D75512" w:rsidRPr="00C42FB2" w:rsidRDefault="00D75512" w:rsidP="00132EE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42FB2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 w:rsidR="00132EED">
        <w:rPr>
          <w:rFonts w:ascii="Times New Roman" w:hAnsi="Times New Roman" w:cs="Times New Roman"/>
        </w:rPr>
        <w:t xml:space="preserve"> </w:t>
      </w:r>
      <w:r w:rsidRPr="00C42FB2">
        <w:rPr>
          <w:rFonts w:ascii="Times New Roman" w:hAnsi="Times New Roman" w:cs="Times New Roman"/>
        </w:rPr>
        <w:t xml:space="preserve">считается выполненным (процентов)   </w:t>
      </w:r>
      <w:r w:rsidRPr="00C42FB2">
        <w:rPr>
          <w:rFonts w:ascii="Times New Roman" w:hAnsi="Times New Roman" w:cs="Times New Roman"/>
          <w:u w:val="single"/>
        </w:rPr>
        <w:t>10%</w:t>
      </w:r>
    </w:p>
    <w:p w:rsidR="00D75512" w:rsidRPr="009D3477" w:rsidRDefault="00D75512" w:rsidP="00D75512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9D3477">
        <w:rPr>
          <w:rFonts w:ascii="Times New Roman" w:hAnsi="Times New Roman" w:cs="Times New Roman"/>
          <w:b/>
          <w:bCs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493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874"/>
        <w:gridCol w:w="3507"/>
        <w:gridCol w:w="3081"/>
        <w:gridCol w:w="3197"/>
        <w:gridCol w:w="3126"/>
      </w:tblGrid>
      <w:tr w:rsidR="00D75512" w:rsidRPr="00CE720F" w:rsidTr="00D75512">
        <w:trPr>
          <w:trHeight w:val="269"/>
        </w:trPr>
        <w:tc>
          <w:tcPr>
            <w:tcW w:w="5000" w:type="pct"/>
            <w:gridSpan w:val="5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D75512" w:rsidRPr="00CE720F" w:rsidTr="00D75512">
        <w:tc>
          <w:tcPr>
            <w:tcW w:w="634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86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042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81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057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D75512" w:rsidRPr="00CE720F" w:rsidTr="00D75512">
        <w:trPr>
          <w:trHeight w:val="225"/>
        </w:trPr>
        <w:tc>
          <w:tcPr>
            <w:tcW w:w="634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pct"/>
          </w:tcPr>
          <w:p w:rsidR="00D75512" w:rsidRPr="009D3477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5512" w:rsidRPr="00040085" w:rsidTr="00D75512">
        <w:tc>
          <w:tcPr>
            <w:tcW w:w="634" w:type="pct"/>
          </w:tcPr>
          <w:p w:rsidR="00D75512" w:rsidRPr="00040085" w:rsidRDefault="00D75512" w:rsidP="00040085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186" w:type="pct"/>
          </w:tcPr>
          <w:p w:rsidR="00D75512" w:rsidRPr="00040085" w:rsidRDefault="00D75512" w:rsidP="00040085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042" w:type="pct"/>
          </w:tcPr>
          <w:p w:rsidR="00D75512" w:rsidRPr="00040085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081" w:type="pct"/>
          </w:tcPr>
          <w:p w:rsidR="00D75512" w:rsidRPr="00040085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057" w:type="pct"/>
          </w:tcPr>
          <w:p w:rsidR="00D75512" w:rsidRPr="00040085" w:rsidRDefault="00D75512" w:rsidP="00D75512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</w:tr>
    </w:tbl>
    <w:p w:rsidR="00D75512" w:rsidRPr="009D3477" w:rsidRDefault="00D75512" w:rsidP="00D7551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3477">
        <w:rPr>
          <w:rFonts w:ascii="Times New Roman" w:hAnsi="Times New Roman" w:cs="Times New Roman"/>
          <w:b/>
          <w:bCs/>
          <w:sz w:val="20"/>
          <w:szCs w:val="20"/>
        </w:rPr>
        <w:t>5. Порядок оказания муниципальной услуги:</w:t>
      </w:r>
    </w:p>
    <w:p w:rsidR="00D75512" w:rsidRPr="009D3477" w:rsidRDefault="00D75512" w:rsidP="00D7551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D3477">
        <w:rPr>
          <w:rFonts w:ascii="Times New Roman" w:hAnsi="Times New Roman" w:cs="Times New Roman"/>
          <w:b/>
          <w:bCs/>
          <w:sz w:val="20"/>
          <w:szCs w:val="20"/>
        </w:rPr>
        <w:t xml:space="preserve">5.1.    Нормативные    правовые   акты,   регулирующие   порядок   оказания муниципальной услуги: </w:t>
      </w:r>
    </w:p>
    <w:p w:rsidR="00D75512" w:rsidRPr="00425975" w:rsidRDefault="00D75512" w:rsidP="00D75512">
      <w:pPr>
        <w:jc w:val="both"/>
        <w:rPr>
          <w:rFonts w:ascii="Times New Roman" w:hAnsi="Times New Roman" w:cs="Times New Roman"/>
          <w:sz w:val="20"/>
          <w:szCs w:val="20"/>
        </w:rPr>
      </w:pPr>
      <w:r w:rsidRPr="00425975">
        <w:rPr>
          <w:rFonts w:ascii="Times New Roman" w:hAnsi="Times New Roman" w:cs="Times New Roman"/>
          <w:sz w:val="20"/>
          <w:szCs w:val="20"/>
        </w:rPr>
        <w:t>Федеральный Закон от 06.10.2003 №131-ФЗ «Об общих принципах организации местного самоуправления в Российской Федерации» (</w:t>
      </w:r>
      <w:r w:rsidRPr="0042597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25975">
        <w:rPr>
          <w:rFonts w:ascii="Times New Roman" w:hAnsi="Times New Roman" w:cs="Times New Roman"/>
          <w:sz w:val="20"/>
          <w:szCs w:val="20"/>
        </w:rPr>
        <w:t xml:space="preserve"> изменениями от 02.03.2007).</w:t>
      </w:r>
    </w:p>
    <w:p w:rsidR="00D75512" w:rsidRPr="00425975" w:rsidRDefault="00D75512" w:rsidP="00D75512">
      <w:pPr>
        <w:jc w:val="both"/>
        <w:rPr>
          <w:rFonts w:ascii="Times New Roman" w:hAnsi="Times New Roman" w:cs="Times New Roman"/>
          <w:sz w:val="20"/>
          <w:szCs w:val="20"/>
        </w:rPr>
      </w:pPr>
      <w:r w:rsidRPr="00425975">
        <w:rPr>
          <w:rFonts w:ascii="Times New Roman" w:hAnsi="Times New Roman" w:cs="Times New Roman"/>
          <w:sz w:val="20"/>
          <w:szCs w:val="20"/>
        </w:rPr>
        <w:t>Закон Российской Федерации от 29.12.2012 года №273-ФЗ «Об образовании в Российской Федерации».</w:t>
      </w:r>
    </w:p>
    <w:p w:rsidR="00D75512" w:rsidRPr="00425975" w:rsidRDefault="00D75512" w:rsidP="00D7551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25975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(Минобрнауки России от 30 августа 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  <w:proofErr w:type="gramEnd"/>
    </w:p>
    <w:p w:rsidR="00C57FB7" w:rsidRPr="00425975" w:rsidRDefault="00446121" w:rsidP="00C57FB7">
      <w:pPr>
        <w:pStyle w:val="3"/>
        <w:spacing w:before="0" w:line="27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hyperlink r:id="rId8" w:history="1">
        <w:r w:rsidR="00C57FB7" w:rsidRPr="00425975">
          <w:rPr>
            <w:rStyle w:val="a3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Постановление Главного государственного санитарного врача РФ от 15 мая 2013 г. № 26</w:t>
        </w:r>
        <w:r w:rsidR="00C57FB7" w:rsidRPr="0042597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br/>
        </w:r>
        <w:r w:rsidR="00C57FB7" w:rsidRPr="00425975">
          <w:rPr>
            <w:rStyle w:val="a3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</w:t>
        </w:r>
      </w:hyperlink>
    </w:p>
    <w:p w:rsidR="00F644BC" w:rsidRDefault="00C46D04" w:rsidP="00D75512">
      <w:pPr>
        <w:pStyle w:val="ConsPlusNonformat"/>
        <w:ind w:right="11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Устав м</w:t>
      </w:r>
      <w:r w:rsidRPr="00C46D04">
        <w:rPr>
          <w:rFonts w:ascii="Times New Roman" w:hAnsi="Times New Roman" w:cs="Times New Roman"/>
          <w:bCs/>
          <w:sz w:val="22"/>
          <w:szCs w:val="22"/>
        </w:rPr>
        <w:t>униципаль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C46D04">
        <w:rPr>
          <w:rFonts w:ascii="Times New Roman" w:hAnsi="Times New Roman" w:cs="Times New Roman"/>
          <w:bCs/>
          <w:sz w:val="22"/>
          <w:szCs w:val="22"/>
        </w:rPr>
        <w:t xml:space="preserve"> бюджет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C46D04">
        <w:rPr>
          <w:rFonts w:ascii="Times New Roman" w:hAnsi="Times New Roman" w:cs="Times New Roman"/>
          <w:bCs/>
          <w:sz w:val="22"/>
          <w:szCs w:val="22"/>
        </w:rPr>
        <w:t xml:space="preserve"> дошколь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C46D04">
        <w:rPr>
          <w:rFonts w:ascii="Times New Roman" w:hAnsi="Times New Roman" w:cs="Times New Roman"/>
          <w:bCs/>
          <w:sz w:val="22"/>
          <w:szCs w:val="22"/>
        </w:rPr>
        <w:t xml:space="preserve"> образовательно</w:t>
      </w:r>
      <w:r>
        <w:rPr>
          <w:rFonts w:ascii="Times New Roman" w:hAnsi="Times New Roman" w:cs="Times New Roman"/>
          <w:bCs/>
          <w:sz w:val="22"/>
          <w:szCs w:val="22"/>
        </w:rPr>
        <w:t>го учреждения</w:t>
      </w:r>
      <w:r w:rsidR="00132EE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644BC" w:rsidRPr="00F644BC">
        <w:rPr>
          <w:rFonts w:ascii="Times New Roman" w:hAnsi="Times New Roman" w:cs="Times New Roman"/>
          <w:bCs/>
          <w:sz w:val="22"/>
          <w:szCs w:val="22"/>
        </w:rPr>
        <w:t>«Детский сад с. Оскольское Новооскольского района Белгородской области»</w:t>
      </w:r>
    </w:p>
    <w:p w:rsidR="00D75512" w:rsidRPr="009D3477" w:rsidRDefault="00D75512" w:rsidP="00D75512">
      <w:pPr>
        <w:pStyle w:val="ConsPlusNonformat"/>
        <w:ind w:right="111"/>
        <w:jc w:val="both"/>
        <w:rPr>
          <w:rFonts w:ascii="Times New Roman" w:hAnsi="Times New Roman" w:cs="Times New Roman"/>
          <w:b/>
          <w:bCs/>
        </w:rPr>
      </w:pPr>
      <w:r w:rsidRPr="009D3477">
        <w:rPr>
          <w:rFonts w:ascii="Times New Roman" w:hAnsi="Times New Roman" w:cs="Times New Roman"/>
          <w:b/>
          <w:bCs/>
        </w:rPr>
        <w:t>5.2.  Порядок  информирования  потенциальных  потребителей муниципальной услуг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2"/>
        <w:gridCol w:w="5708"/>
        <w:gridCol w:w="3671"/>
      </w:tblGrid>
      <w:tr w:rsidR="00D75512" w:rsidRPr="00CE720F" w:rsidTr="00132EED">
        <w:trPr>
          <w:trHeight w:val="221"/>
        </w:trPr>
        <w:tc>
          <w:tcPr>
            <w:tcW w:w="3222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708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671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75512" w:rsidRPr="00CE720F" w:rsidTr="00132EED">
        <w:trPr>
          <w:trHeight w:val="221"/>
        </w:trPr>
        <w:tc>
          <w:tcPr>
            <w:tcW w:w="3222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8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1" w:type="dxa"/>
          </w:tcPr>
          <w:p w:rsidR="00D75512" w:rsidRPr="00CE720F" w:rsidRDefault="00D75512" w:rsidP="00D7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5512" w:rsidRPr="00CE720F" w:rsidTr="00132EED">
        <w:trPr>
          <w:trHeight w:val="677"/>
        </w:trPr>
        <w:tc>
          <w:tcPr>
            <w:tcW w:w="3222" w:type="dxa"/>
          </w:tcPr>
          <w:p w:rsidR="00D75512" w:rsidRPr="00425975" w:rsidRDefault="00D75512" w:rsidP="00D7551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</w:t>
            </w:r>
          </w:p>
        </w:tc>
        <w:tc>
          <w:tcPr>
            <w:tcW w:w="5708" w:type="dxa"/>
          </w:tcPr>
          <w:p w:rsidR="00D75512" w:rsidRPr="00425975" w:rsidRDefault="00603CFB" w:rsidP="00603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, схема распределения образовательной деятельности на холодный и теплый период, устав</w:t>
            </w:r>
          </w:p>
        </w:tc>
        <w:tc>
          <w:tcPr>
            <w:tcW w:w="3671" w:type="dxa"/>
          </w:tcPr>
          <w:p w:rsidR="00D75512" w:rsidRPr="00425975" w:rsidRDefault="00603CFB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D75512" w:rsidRPr="00CE720F" w:rsidTr="00132EED">
        <w:trPr>
          <w:trHeight w:val="441"/>
        </w:trPr>
        <w:tc>
          <w:tcPr>
            <w:tcW w:w="3222" w:type="dxa"/>
          </w:tcPr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708" w:type="dxa"/>
          </w:tcPr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671" w:type="dxa"/>
          </w:tcPr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75512" w:rsidRPr="00CE720F" w:rsidTr="00132EED">
        <w:trPr>
          <w:trHeight w:val="677"/>
        </w:trPr>
        <w:tc>
          <w:tcPr>
            <w:tcW w:w="3222" w:type="dxa"/>
          </w:tcPr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дошкольного образовательного учреждения</w:t>
            </w:r>
          </w:p>
        </w:tc>
        <w:tc>
          <w:tcPr>
            <w:tcW w:w="5708" w:type="dxa"/>
          </w:tcPr>
          <w:p w:rsidR="00C427E9" w:rsidRPr="00425975" w:rsidRDefault="00C427E9" w:rsidP="00C42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29.12.2012 года №273-ФЗ «Об образовании в Российской Федерации»;</w:t>
            </w:r>
          </w:p>
          <w:p w:rsidR="00C427E9" w:rsidRPr="00425975" w:rsidRDefault="00C427E9" w:rsidP="00C427E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r w:rsidRPr="0042597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Приказ Федеральной службы по надзору в сфере образования и науки (</w:t>
            </w:r>
            <w:proofErr w:type="spellStart"/>
            <w:r w:rsidRPr="0042597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Рособрнадзор</w:t>
            </w:r>
            <w:proofErr w:type="spellEnd"/>
            <w:r w:rsidRPr="0042597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) от 29 мая 2014 г. N 785 г. Москва</w:t>
            </w:r>
          </w:p>
          <w:p w:rsidR="00C427E9" w:rsidRPr="00425975" w:rsidRDefault="00C427E9" w:rsidP="00132EED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>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;</w:t>
            </w:r>
            <w:r w:rsidR="00C57FB7"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новление Правительства России от 10 июля 2013 г. № 582 «Об утверждении правил размещения на официальном сайте образовательной организации в информационно – </w:t>
            </w:r>
            <w:proofErr w:type="spellStart"/>
            <w:r w:rsidR="00C57FB7"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камуникационной</w:t>
            </w:r>
            <w:proofErr w:type="spellEnd"/>
            <w:r w:rsidR="00C57FB7"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ти «Интернет» и обновления информации об образовательной организации»</w:t>
            </w:r>
          </w:p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D75512" w:rsidRPr="00425975" w:rsidRDefault="00D75512" w:rsidP="00D7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 xml:space="preserve"> по мере обновления информации</w:t>
            </w:r>
          </w:p>
        </w:tc>
      </w:tr>
    </w:tbl>
    <w:p w:rsidR="00BC60D4" w:rsidRPr="008D761F" w:rsidRDefault="00BC60D4" w:rsidP="008D761F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BC60D4" w:rsidRPr="009646AD" w:rsidRDefault="00BC60D4" w:rsidP="00BC60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A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2758" w:type="dxa"/>
        <w:tblInd w:w="250" w:type="dxa"/>
        <w:tblLayout w:type="fixed"/>
        <w:tblLook w:val="00A0"/>
      </w:tblPr>
      <w:tblGrid>
        <w:gridCol w:w="1701"/>
        <w:gridCol w:w="1276"/>
        <w:gridCol w:w="567"/>
        <w:gridCol w:w="567"/>
        <w:gridCol w:w="871"/>
        <w:gridCol w:w="649"/>
        <w:gridCol w:w="1019"/>
        <w:gridCol w:w="586"/>
        <w:gridCol w:w="356"/>
        <w:gridCol w:w="590"/>
        <w:gridCol w:w="1599"/>
        <w:gridCol w:w="1134"/>
        <w:gridCol w:w="1843"/>
      </w:tblGrid>
      <w:tr w:rsidR="00BC60D4" w:rsidRPr="00CE720F" w:rsidTr="00BC60D4">
        <w:trPr>
          <w:trHeight w:val="754"/>
        </w:trPr>
        <w:tc>
          <w:tcPr>
            <w:tcW w:w="7236" w:type="dxa"/>
            <w:gridSpan w:val="8"/>
          </w:tcPr>
          <w:p w:rsidR="00BC60D4" w:rsidRDefault="00BC60D4" w:rsidP="00BC60D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Наименование муниципальной услуги:</w:t>
            </w:r>
            <w:r w:rsidRPr="00CE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BC60D4" w:rsidRPr="00CE720F" w:rsidRDefault="00BC60D4" w:rsidP="00BC60D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атегории   потребителей   муниципальной:</w:t>
            </w:r>
            <w:r w:rsidRPr="00CE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  <w:p w:rsidR="00BC60D4" w:rsidRPr="00CE720F" w:rsidRDefault="00BC60D4" w:rsidP="00BC60D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 Показатели,  характеризующие  объем  и  (или)  качество </w:t>
            </w:r>
            <w:proofErr w:type="gramStart"/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  <w:p w:rsidR="00BC60D4" w:rsidRDefault="00BC60D4" w:rsidP="00BC60D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Показатели, характеризующие качество 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  <w:p w:rsidR="00BC60D4" w:rsidRPr="00CE720F" w:rsidRDefault="00BC60D4" w:rsidP="00BC60D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right w:val="single" w:sz="4" w:space="0" w:color="auto"/>
            </w:tcBorders>
          </w:tcPr>
          <w:p w:rsidR="00BC60D4" w:rsidRPr="00CE720F" w:rsidRDefault="00BC60D4" w:rsidP="00BC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по базовому (отраслевому) перечню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B6193" w:rsidRDefault="00BC60D4" w:rsidP="00BC60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5512">
              <w:rPr>
                <w:rFonts w:ascii="Times New Roman" w:hAnsi="Times New Roman" w:cs="Times New Roman"/>
              </w:rPr>
              <w:t>11.78</w:t>
            </w:r>
            <w:r>
              <w:rPr>
                <w:rFonts w:ascii="Times New Roman" w:hAnsi="Times New Roman" w:cs="Times New Roman"/>
              </w:rPr>
              <w:t>5</w:t>
            </w:r>
            <w:r w:rsidRPr="00D75512">
              <w:rPr>
                <w:rFonts w:ascii="Times New Roman" w:hAnsi="Times New Roman" w:cs="Times New Roman"/>
              </w:rPr>
              <w:t>.0</w:t>
            </w:r>
          </w:p>
        </w:tc>
      </w:tr>
      <w:tr w:rsidR="00BC60D4" w:rsidRPr="00CE720F" w:rsidTr="00BC6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  <w:vMerge w:val="restart"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20" w:type="dxa"/>
            <w:gridSpan w:val="2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4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576" w:type="dxa"/>
            <w:gridSpan w:val="3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C60D4" w:rsidRPr="00CE720F" w:rsidTr="00BC6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701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60D4" w:rsidRPr="00CE720F" w:rsidRDefault="00BC60D4" w:rsidP="00BC60D4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C60D4" w:rsidRPr="00CE720F" w:rsidRDefault="00BC60D4" w:rsidP="00BC60D4">
            <w:pPr>
              <w:spacing w:after="0" w:line="240" w:lineRule="auto"/>
              <w:ind w:right="-108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71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9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19" w:type="dxa"/>
            <w:vMerge w:val="restart"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2" w:type="dxa"/>
            <w:gridSpan w:val="3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CE72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99" w:type="dxa"/>
            <w:vMerge w:val="restart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843" w:type="dxa"/>
            <w:vMerge w:val="restart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76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BC60D4" w:rsidRPr="00CE720F" w:rsidTr="00BC6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90" w:type="dxa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99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C60D4" w:rsidRPr="00CE720F" w:rsidTr="00BC6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1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2" w:type="dxa"/>
            <w:gridSpan w:val="2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0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9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C60D4" w:rsidRPr="00CE720F" w:rsidTr="00BC6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0"/>
        </w:trPr>
        <w:tc>
          <w:tcPr>
            <w:tcW w:w="1701" w:type="dxa"/>
          </w:tcPr>
          <w:p w:rsidR="00BC60D4" w:rsidRPr="00E527CC" w:rsidRDefault="00BC60D4" w:rsidP="00BC6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0D4">
              <w:rPr>
                <w:rFonts w:ascii="Times New Roman" w:hAnsi="Times New Roman" w:cs="Times New Roman"/>
              </w:rPr>
              <w:t>1430079411785001100200009002100101</w:t>
            </w:r>
          </w:p>
        </w:tc>
        <w:tc>
          <w:tcPr>
            <w:tcW w:w="1276" w:type="dxa"/>
          </w:tcPr>
          <w:p w:rsidR="00BC60D4" w:rsidRPr="00E527CC" w:rsidRDefault="00BC60D4" w:rsidP="00BC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60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567" w:type="dxa"/>
          </w:tcPr>
          <w:p w:rsidR="00BC60D4" w:rsidRPr="00E527CC" w:rsidRDefault="00BC60D4" w:rsidP="00BC60D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BC60D4" w:rsidRPr="00E527CC" w:rsidRDefault="00BC60D4" w:rsidP="00BC60D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71" w:type="dxa"/>
          </w:tcPr>
          <w:p w:rsidR="00BC60D4" w:rsidRPr="00E527CC" w:rsidRDefault="00BC60D4" w:rsidP="00BC6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5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49" w:type="dxa"/>
          </w:tcPr>
          <w:p w:rsidR="00BC60D4" w:rsidRPr="00E527CC" w:rsidRDefault="00BC60D4" w:rsidP="00BC60D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19" w:type="dxa"/>
            <w:vAlign w:val="center"/>
          </w:tcPr>
          <w:p w:rsidR="00BC60D4" w:rsidRPr="00E527CC" w:rsidRDefault="00BC60D4" w:rsidP="00BC60D4">
            <w:pPr>
              <w:pStyle w:val="ConsPlusNormal"/>
              <w:rPr>
                <w:rFonts w:ascii="Times New Roman" w:hAnsi="Times New Roman" w:cs="Times New Roman"/>
              </w:rPr>
            </w:pPr>
            <w:r w:rsidRPr="00BC60D4">
              <w:rPr>
                <w:rFonts w:ascii="Times New Roman" w:hAnsi="Times New Roman" w:cs="Times New Roman"/>
              </w:rPr>
              <w:t>укомплектованность образовательного учреждения воспитанниками</w:t>
            </w:r>
          </w:p>
        </w:tc>
        <w:tc>
          <w:tcPr>
            <w:tcW w:w="942" w:type="dxa"/>
            <w:gridSpan w:val="2"/>
          </w:tcPr>
          <w:p w:rsidR="00BC60D4" w:rsidRPr="00E527CC" w:rsidRDefault="00BC60D4" w:rsidP="00BC60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0" w:type="dxa"/>
          </w:tcPr>
          <w:p w:rsidR="00BC60D4" w:rsidRPr="00E527CC" w:rsidRDefault="00BC60D4" w:rsidP="00BC60D4">
            <w:pPr>
              <w:pStyle w:val="ConsPlusNormal"/>
              <w:rPr>
                <w:rFonts w:ascii="Times New Roman" w:hAnsi="Times New Roman" w:cs="Times New Roman"/>
              </w:rPr>
            </w:pPr>
            <w:r w:rsidRPr="00E527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99" w:type="dxa"/>
            <w:vAlign w:val="center"/>
          </w:tcPr>
          <w:p w:rsidR="00BC60D4" w:rsidRPr="00E527CC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BC60D4" w:rsidRPr="00E527CC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BC60D4" w:rsidRPr="00E527CC" w:rsidRDefault="00BC60D4" w:rsidP="00BC60D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</w:tbl>
    <w:p w:rsidR="00BC60D4" w:rsidRPr="00C42FB2" w:rsidRDefault="00BC60D4" w:rsidP="00BC60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42FB2">
        <w:rPr>
          <w:rFonts w:ascii="Times New Roman" w:hAnsi="Times New Roman" w:cs="Times New Roman"/>
        </w:rPr>
        <w:t>опустимые  (возможные)  отклонения  от  установленных показателей качества</w:t>
      </w:r>
    </w:p>
    <w:p w:rsidR="00BC60D4" w:rsidRPr="00C42FB2" w:rsidRDefault="00BC60D4" w:rsidP="00BC60D4">
      <w:pPr>
        <w:pStyle w:val="ConsPlusNonformat"/>
        <w:jc w:val="both"/>
        <w:rPr>
          <w:rFonts w:ascii="Times New Roman" w:hAnsi="Times New Roman" w:cs="Times New Roman"/>
        </w:rPr>
      </w:pPr>
      <w:r w:rsidRPr="00C42FB2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p w:rsidR="00BC60D4" w:rsidRPr="00C42FB2" w:rsidRDefault="00BC60D4" w:rsidP="00BC60D4">
      <w:pPr>
        <w:rPr>
          <w:rFonts w:ascii="Times New Roman" w:hAnsi="Times New Roman" w:cs="Times New Roman"/>
          <w:sz w:val="20"/>
          <w:szCs w:val="20"/>
          <w:u w:val="single"/>
        </w:rPr>
      </w:pPr>
      <w:r w:rsidRPr="00C42FB2">
        <w:rPr>
          <w:rFonts w:ascii="Times New Roman" w:hAnsi="Times New Roman" w:cs="Times New Roman"/>
          <w:sz w:val="20"/>
          <w:szCs w:val="20"/>
        </w:rPr>
        <w:t xml:space="preserve">считается выполненным (процентов)   </w:t>
      </w:r>
      <w:r w:rsidRPr="00C42FB2">
        <w:rPr>
          <w:rFonts w:ascii="Times New Roman" w:hAnsi="Times New Roman" w:cs="Times New Roman"/>
          <w:sz w:val="20"/>
          <w:szCs w:val="20"/>
          <w:u w:val="single"/>
        </w:rPr>
        <w:t>10%</w:t>
      </w:r>
    </w:p>
    <w:p w:rsidR="00BC60D4" w:rsidRDefault="00BC60D4" w:rsidP="00BC60D4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FA5F15">
        <w:rPr>
          <w:rFonts w:ascii="Times New Roman" w:hAnsi="Times New Roman" w:cs="Times New Roman"/>
          <w:b/>
          <w:bCs/>
        </w:rPr>
        <w:t>3.2. Показатели, характеризующие объем муниципальной услуги:</w:t>
      </w:r>
    </w:p>
    <w:p w:rsidR="00BC60D4" w:rsidRPr="00FA5F15" w:rsidRDefault="00BC60D4" w:rsidP="00BC60D4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tbl>
      <w:tblPr>
        <w:tblW w:w="12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7"/>
        <w:gridCol w:w="1132"/>
        <w:gridCol w:w="566"/>
        <w:gridCol w:w="567"/>
        <w:gridCol w:w="850"/>
        <w:gridCol w:w="644"/>
        <w:gridCol w:w="1715"/>
        <w:gridCol w:w="993"/>
        <w:gridCol w:w="553"/>
        <w:gridCol w:w="787"/>
        <w:gridCol w:w="721"/>
        <w:gridCol w:w="760"/>
        <w:gridCol w:w="660"/>
        <w:gridCol w:w="660"/>
        <w:gridCol w:w="657"/>
      </w:tblGrid>
      <w:tr w:rsidR="00BC60D4" w:rsidRPr="00CE720F" w:rsidTr="00BC60D4">
        <w:tc>
          <w:tcPr>
            <w:tcW w:w="1627" w:type="dxa"/>
            <w:vMerge w:val="restart"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5" w:type="dxa"/>
            <w:gridSpan w:val="3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94" w:type="dxa"/>
            <w:gridSpan w:val="2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слуги</w:t>
            </w:r>
          </w:p>
        </w:tc>
        <w:tc>
          <w:tcPr>
            <w:tcW w:w="3261" w:type="dxa"/>
            <w:gridSpan w:val="3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ёма муниципальной услуги</w:t>
            </w:r>
          </w:p>
        </w:tc>
        <w:tc>
          <w:tcPr>
            <w:tcW w:w="2268" w:type="dxa"/>
            <w:gridSpan w:val="3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77" w:type="dxa"/>
            <w:gridSpan w:val="3"/>
          </w:tcPr>
          <w:p w:rsidR="00BC60D4" w:rsidRPr="00E527CC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CC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</w:p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CC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BC60D4" w:rsidRPr="00CE720F" w:rsidTr="00BC60D4">
        <w:trPr>
          <w:trHeight w:val="717"/>
        </w:trPr>
        <w:tc>
          <w:tcPr>
            <w:tcW w:w="1627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BC60D4" w:rsidRPr="00CE720F" w:rsidRDefault="00BC60D4" w:rsidP="00BC60D4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C60D4" w:rsidRPr="00CE720F" w:rsidRDefault="00BC60D4" w:rsidP="00BC60D4">
            <w:pPr>
              <w:spacing w:after="0" w:line="240" w:lineRule="auto"/>
              <w:ind w:right="-108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6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4" w:type="dxa"/>
            <w:vMerge w:val="restart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15" w:type="dxa"/>
            <w:vMerge w:val="restart"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6" w:type="dxa"/>
            <w:gridSpan w:val="2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CE72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87" w:type="dxa"/>
            <w:vMerge w:val="restart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21" w:type="dxa"/>
            <w:vMerge w:val="restart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7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tcBorders>
              <w:right w:val="single" w:sz="4" w:space="0" w:color="auto"/>
            </w:tcBorders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7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</w:tcBorders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BC60D4" w:rsidRPr="00CE720F" w:rsidTr="00BC60D4">
        <w:tc>
          <w:tcPr>
            <w:tcW w:w="1627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3" w:type="dxa"/>
            <w:vAlign w:val="center"/>
          </w:tcPr>
          <w:p w:rsidR="00BC60D4" w:rsidRPr="00CE720F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87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1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4" w:space="0" w:color="auto"/>
            </w:tcBorders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</w:tcBorders>
          </w:tcPr>
          <w:p w:rsidR="00BC60D4" w:rsidRPr="00CE720F" w:rsidRDefault="00BC60D4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C60D4" w:rsidRPr="00CE720F" w:rsidTr="00BC60D4">
        <w:tc>
          <w:tcPr>
            <w:tcW w:w="162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BC60D4" w:rsidRPr="00D75512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5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1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0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0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0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0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644BC" w:rsidRPr="00CE720F" w:rsidTr="00BC60D4">
        <w:trPr>
          <w:trHeight w:val="2067"/>
        </w:trPr>
        <w:tc>
          <w:tcPr>
            <w:tcW w:w="1627" w:type="dxa"/>
            <w:vMerge w:val="restart"/>
          </w:tcPr>
          <w:p w:rsidR="00F644BC" w:rsidRPr="00CE720F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hAnsi="Times New Roman" w:cs="Times New Roman"/>
                <w:sz w:val="20"/>
                <w:szCs w:val="20"/>
              </w:rPr>
              <w:t>1430079411785001100200009002100101</w:t>
            </w:r>
          </w:p>
        </w:tc>
        <w:tc>
          <w:tcPr>
            <w:tcW w:w="1132" w:type="dxa"/>
            <w:vMerge w:val="restart"/>
          </w:tcPr>
          <w:p w:rsidR="00F644BC" w:rsidRPr="00D75512" w:rsidRDefault="00F644BC" w:rsidP="00BC6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566" w:type="dxa"/>
            <w:vMerge w:val="restart"/>
          </w:tcPr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644BC" w:rsidRPr="00CE720F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644" w:type="dxa"/>
            <w:vMerge w:val="restart"/>
          </w:tcPr>
          <w:p w:rsidR="00F644BC" w:rsidRPr="00CE720F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F644BC" w:rsidRPr="00C02F2E" w:rsidRDefault="00F644BC" w:rsidP="00BC6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  <w:r w:rsidRPr="00D755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3" w:type="dxa"/>
            <w:vAlign w:val="center"/>
          </w:tcPr>
          <w:p w:rsidR="00F644BC" w:rsidRPr="00CE720F" w:rsidRDefault="00F644BC" w:rsidP="00BC6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3" w:type="dxa"/>
            <w:vAlign w:val="center"/>
          </w:tcPr>
          <w:p w:rsidR="00F644BC" w:rsidRPr="00CE720F" w:rsidRDefault="00F644BC" w:rsidP="00BC6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87" w:type="dxa"/>
            <w:vAlign w:val="center"/>
          </w:tcPr>
          <w:p w:rsidR="00F644BC" w:rsidRPr="00E1160E" w:rsidRDefault="00F644BC" w:rsidP="00A347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1" w:type="dxa"/>
          </w:tcPr>
          <w:p w:rsidR="00F644BC" w:rsidRDefault="00F644BC" w:rsidP="00A34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 w:rsidP="00A34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 w:rsidP="00A34729">
            <w:r w:rsidRPr="00DD47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0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</w:tcPr>
          <w:p w:rsidR="00F644BC" w:rsidRDefault="00F644BC" w:rsidP="00A34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 w:rsidP="00A34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Default="00F644BC" w:rsidP="00A34729">
            <w:r w:rsidRPr="00DD47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0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  <w:gridSpan w:val="3"/>
            <w:vMerge w:val="restart"/>
          </w:tcPr>
          <w:p w:rsidR="00F644BC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644BC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644BC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644BC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500</w:t>
            </w:r>
          </w:p>
          <w:p w:rsidR="00F644BC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644BC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644BC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644BC" w:rsidRPr="00CE720F" w:rsidTr="00BC60D4">
        <w:trPr>
          <w:trHeight w:val="690"/>
        </w:trPr>
        <w:tc>
          <w:tcPr>
            <w:tcW w:w="1627" w:type="dxa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F644BC" w:rsidRPr="00CE720F" w:rsidRDefault="00F644BC" w:rsidP="00BC6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52294">
              <w:rPr>
                <w:rFonts w:ascii="Times New Roman" w:hAnsi="Times New Roman" w:cs="Times New Roman"/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644BC" w:rsidRPr="00CE720F" w:rsidRDefault="00F644BC" w:rsidP="00BC6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.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F644BC" w:rsidRPr="00CE720F" w:rsidRDefault="00F644BC" w:rsidP="00BC6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F644BC" w:rsidRPr="00425975" w:rsidRDefault="00F644BC" w:rsidP="00A347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F644BC" w:rsidRPr="00425975" w:rsidRDefault="00F644BC" w:rsidP="00A34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F644BC" w:rsidRPr="00425975" w:rsidRDefault="00F644BC" w:rsidP="00A34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</w:t>
            </w:r>
          </w:p>
        </w:tc>
        <w:tc>
          <w:tcPr>
            <w:tcW w:w="1977" w:type="dxa"/>
            <w:gridSpan w:val="3"/>
            <w:vMerge/>
          </w:tcPr>
          <w:p w:rsidR="00F644BC" w:rsidRPr="00CE720F" w:rsidRDefault="00F644BC" w:rsidP="00BC60D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BC60D4" w:rsidRPr="00C42FB2" w:rsidRDefault="00BC60D4" w:rsidP="00BC60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42FB2">
        <w:rPr>
          <w:rFonts w:ascii="Times New Roman" w:hAnsi="Times New Roman" w:cs="Times New Roman"/>
        </w:rPr>
        <w:t>опустимые  (возможные)  отклонения  от  установленных показателей качества</w:t>
      </w:r>
    </w:p>
    <w:p w:rsidR="00BC60D4" w:rsidRPr="00C42FB2" w:rsidRDefault="00BC60D4" w:rsidP="00BC60D4">
      <w:pPr>
        <w:pStyle w:val="ConsPlusNonformat"/>
        <w:jc w:val="both"/>
        <w:rPr>
          <w:rFonts w:ascii="Times New Roman" w:hAnsi="Times New Roman" w:cs="Times New Roman"/>
        </w:rPr>
      </w:pPr>
      <w:r w:rsidRPr="00C42FB2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p w:rsidR="00BC60D4" w:rsidRPr="00C42FB2" w:rsidRDefault="00BC60D4" w:rsidP="00BC60D4">
      <w:pPr>
        <w:rPr>
          <w:rFonts w:ascii="Times New Roman" w:hAnsi="Times New Roman" w:cs="Times New Roman"/>
          <w:sz w:val="20"/>
          <w:szCs w:val="20"/>
          <w:u w:val="single"/>
        </w:rPr>
      </w:pPr>
      <w:r w:rsidRPr="00C42FB2">
        <w:rPr>
          <w:rFonts w:ascii="Times New Roman" w:hAnsi="Times New Roman" w:cs="Times New Roman"/>
          <w:sz w:val="20"/>
          <w:szCs w:val="20"/>
        </w:rPr>
        <w:t xml:space="preserve">считается выполненным (процентов)   </w:t>
      </w:r>
      <w:r w:rsidRPr="00C42FB2">
        <w:rPr>
          <w:rFonts w:ascii="Times New Roman" w:hAnsi="Times New Roman" w:cs="Times New Roman"/>
          <w:sz w:val="20"/>
          <w:szCs w:val="20"/>
          <w:u w:val="single"/>
        </w:rPr>
        <w:t>10%</w:t>
      </w:r>
    </w:p>
    <w:p w:rsidR="00BC60D4" w:rsidRPr="009D3477" w:rsidRDefault="00BC60D4" w:rsidP="00BC60D4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9D3477">
        <w:rPr>
          <w:rFonts w:ascii="Times New Roman" w:hAnsi="Times New Roman" w:cs="Times New Roman"/>
          <w:b/>
          <w:bCs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493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874"/>
        <w:gridCol w:w="3507"/>
        <w:gridCol w:w="3081"/>
        <w:gridCol w:w="3197"/>
        <w:gridCol w:w="3126"/>
      </w:tblGrid>
      <w:tr w:rsidR="00BC60D4" w:rsidRPr="00CE720F" w:rsidTr="00BC60D4">
        <w:trPr>
          <w:trHeight w:val="269"/>
        </w:trPr>
        <w:tc>
          <w:tcPr>
            <w:tcW w:w="5000" w:type="pct"/>
            <w:gridSpan w:val="5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C60D4" w:rsidRPr="00CE720F" w:rsidTr="00BC60D4">
        <w:tc>
          <w:tcPr>
            <w:tcW w:w="634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86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042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81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057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C60D4" w:rsidRPr="00CE720F" w:rsidTr="00BC60D4">
        <w:trPr>
          <w:trHeight w:val="225"/>
        </w:trPr>
        <w:tc>
          <w:tcPr>
            <w:tcW w:w="634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pct"/>
          </w:tcPr>
          <w:p w:rsidR="00BC60D4" w:rsidRPr="009D3477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C60D4" w:rsidRPr="00BC60D4" w:rsidTr="00BC60D4">
        <w:tc>
          <w:tcPr>
            <w:tcW w:w="634" w:type="pct"/>
          </w:tcPr>
          <w:p w:rsidR="00BC60D4" w:rsidRPr="00BC60D4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86" w:type="pct"/>
          </w:tcPr>
          <w:p w:rsidR="00BC60D4" w:rsidRPr="00BC60D4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Белгородской области </w:t>
            </w:r>
          </w:p>
        </w:tc>
        <w:tc>
          <w:tcPr>
            <w:tcW w:w="1042" w:type="pct"/>
          </w:tcPr>
          <w:p w:rsidR="00BC60D4" w:rsidRPr="00BC60D4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hAnsi="Times New Roman" w:cs="Times New Roman"/>
                <w:sz w:val="20"/>
                <w:szCs w:val="20"/>
              </w:rPr>
              <w:t>08.12.2014</w:t>
            </w:r>
          </w:p>
        </w:tc>
        <w:tc>
          <w:tcPr>
            <w:tcW w:w="1081" w:type="pct"/>
          </w:tcPr>
          <w:p w:rsidR="00BC60D4" w:rsidRPr="00BC60D4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hAnsi="Times New Roman" w:cs="Times New Roman"/>
                <w:sz w:val="20"/>
                <w:szCs w:val="20"/>
              </w:rPr>
              <w:t>439-пп</w:t>
            </w:r>
          </w:p>
        </w:tc>
        <w:tc>
          <w:tcPr>
            <w:tcW w:w="1057" w:type="pct"/>
          </w:tcPr>
          <w:p w:rsidR="00BC60D4" w:rsidRPr="00BC60D4" w:rsidRDefault="00BC60D4" w:rsidP="00BC6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D4">
              <w:rPr>
                <w:rFonts w:ascii="Times New Roman" w:hAnsi="Times New Roman" w:cs="Times New Roman"/>
                <w:sz w:val="20"/>
                <w:szCs w:val="20"/>
              </w:rPr>
              <w:t xml:space="preserve">«  Об установлении среднего размера родительской платы за присмотр и уход за детьми в государственных и муниципальных образовательных организациях, реализующих образовательные программы дошкольного образования, в Белгородской области в 2015 год»     </w:t>
            </w:r>
          </w:p>
        </w:tc>
      </w:tr>
    </w:tbl>
    <w:p w:rsidR="00BC60D4" w:rsidRPr="009D3477" w:rsidRDefault="00BC60D4" w:rsidP="00BC60D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3477">
        <w:rPr>
          <w:rFonts w:ascii="Times New Roman" w:hAnsi="Times New Roman" w:cs="Times New Roman"/>
          <w:b/>
          <w:bCs/>
          <w:sz w:val="20"/>
          <w:szCs w:val="20"/>
        </w:rPr>
        <w:t>5. Порядок оказания муниципальной услуги:</w:t>
      </w:r>
    </w:p>
    <w:p w:rsidR="001947E5" w:rsidRPr="009D3477" w:rsidRDefault="001947E5" w:rsidP="001947E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D3477">
        <w:rPr>
          <w:rFonts w:ascii="Times New Roman" w:hAnsi="Times New Roman" w:cs="Times New Roman"/>
          <w:b/>
          <w:bCs/>
          <w:sz w:val="20"/>
          <w:szCs w:val="20"/>
        </w:rPr>
        <w:t xml:space="preserve">5.1.    Нормативные    правовые   акты,   регулирующие   порядок   оказания муниципальной услуги: </w:t>
      </w:r>
    </w:p>
    <w:p w:rsidR="001947E5" w:rsidRPr="00425975" w:rsidRDefault="001947E5" w:rsidP="001947E5">
      <w:pPr>
        <w:jc w:val="both"/>
        <w:rPr>
          <w:rFonts w:ascii="Times New Roman" w:hAnsi="Times New Roman" w:cs="Times New Roman"/>
          <w:sz w:val="20"/>
          <w:szCs w:val="20"/>
        </w:rPr>
      </w:pPr>
      <w:r w:rsidRPr="00425975">
        <w:rPr>
          <w:rFonts w:ascii="Times New Roman" w:hAnsi="Times New Roman" w:cs="Times New Roman"/>
          <w:sz w:val="20"/>
          <w:szCs w:val="20"/>
        </w:rPr>
        <w:lastRenderedPageBreak/>
        <w:t>Федеральный Закон от 06.10.2003 №131-ФЗ «Об общих принципах организации местного самоуправления в Российской Федерации» (</w:t>
      </w:r>
      <w:r w:rsidRPr="0042597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25975">
        <w:rPr>
          <w:rFonts w:ascii="Times New Roman" w:hAnsi="Times New Roman" w:cs="Times New Roman"/>
          <w:sz w:val="20"/>
          <w:szCs w:val="20"/>
        </w:rPr>
        <w:t xml:space="preserve"> изменениями от 02.03.2007).</w:t>
      </w:r>
    </w:p>
    <w:p w:rsidR="001947E5" w:rsidRPr="00425975" w:rsidRDefault="001947E5" w:rsidP="001947E5">
      <w:pPr>
        <w:jc w:val="both"/>
        <w:rPr>
          <w:rFonts w:ascii="Times New Roman" w:hAnsi="Times New Roman" w:cs="Times New Roman"/>
          <w:sz w:val="20"/>
          <w:szCs w:val="20"/>
        </w:rPr>
      </w:pPr>
      <w:r w:rsidRPr="00425975">
        <w:rPr>
          <w:rFonts w:ascii="Times New Roman" w:hAnsi="Times New Roman" w:cs="Times New Roman"/>
          <w:sz w:val="20"/>
          <w:szCs w:val="20"/>
        </w:rPr>
        <w:t>Закон Российской Федерации от 29.12.2012 года №273-ФЗ «Об образовании в Российской Федерации».</w:t>
      </w:r>
    </w:p>
    <w:p w:rsidR="001947E5" w:rsidRPr="00425975" w:rsidRDefault="001947E5" w:rsidP="001947E5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25975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(Минобрнауки России от 30 августа 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  <w:proofErr w:type="gramEnd"/>
    </w:p>
    <w:p w:rsidR="001947E5" w:rsidRPr="00425975" w:rsidRDefault="00446121" w:rsidP="001947E5">
      <w:pPr>
        <w:pStyle w:val="3"/>
        <w:spacing w:before="0" w:line="27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hyperlink r:id="rId11" w:history="1">
        <w:r w:rsidR="001947E5" w:rsidRPr="00425975">
          <w:rPr>
            <w:rStyle w:val="a3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Постановление Главного государственного санитарного врача РФ от 15 мая 2013 г. № 26</w:t>
        </w:r>
        <w:r w:rsidR="001947E5" w:rsidRPr="0042597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br/>
        </w:r>
        <w:r w:rsidR="001947E5" w:rsidRPr="00425975">
          <w:rPr>
            <w:rStyle w:val="a3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</w:t>
        </w:r>
      </w:hyperlink>
    </w:p>
    <w:p w:rsidR="00F644BC" w:rsidRDefault="00F644BC" w:rsidP="00F644BC">
      <w:pPr>
        <w:pStyle w:val="ConsPlusNonformat"/>
        <w:ind w:right="11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Устав м</w:t>
      </w:r>
      <w:r w:rsidRPr="00C46D04">
        <w:rPr>
          <w:rFonts w:ascii="Times New Roman" w:hAnsi="Times New Roman" w:cs="Times New Roman"/>
          <w:bCs/>
          <w:sz w:val="22"/>
          <w:szCs w:val="22"/>
        </w:rPr>
        <w:t>униципаль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C46D04">
        <w:rPr>
          <w:rFonts w:ascii="Times New Roman" w:hAnsi="Times New Roman" w:cs="Times New Roman"/>
          <w:bCs/>
          <w:sz w:val="22"/>
          <w:szCs w:val="22"/>
        </w:rPr>
        <w:t xml:space="preserve"> бюджет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C46D04">
        <w:rPr>
          <w:rFonts w:ascii="Times New Roman" w:hAnsi="Times New Roman" w:cs="Times New Roman"/>
          <w:bCs/>
          <w:sz w:val="22"/>
          <w:szCs w:val="22"/>
        </w:rPr>
        <w:t xml:space="preserve"> дошколь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C46D04">
        <w:rPr>
          <w:rFonts w:ascii="Times New Roman" w:hAnsi="Times New Roman" w:cs="Times New Roman"/>
          <w:bCs/>
          <w:sz w:val="22"/>
          <w:szCs w:val="22"/>
        </w:rPr>
        <w:t xml:space="preserve"> образовательно</w:t>
      </w:r>
      <w:r>
        <w:rPr>
          <w:rFonts w:ascii="Times New Roman" w:hAnsi="Times New Roman" w:cs="Times New Roman"/>
          <w:bCs/>
          <w:sz w:val="22"/>
          <w:szCs w:val="22"/>
        </w:rPr>
        <w:t xml:space="preserve">го учреждения </w:t>
      </w:r>
      <w:r w:rsidRPr="00F644BC">
        <w:rPr>
          <w:rFonts w:ascii="Times New Roman" w:hAnsi="Times New Roman" w:cs="Times New Roman"/>
          <w:bCs/>
          <w:sz w:val="22"/>
          <w:szCs w:val="22"/>
        </w:rPr>
        <w:t>«Детский сад с. Оскольское Новооскольского района Белгородской области»</w:t>
      </w:r>
    </w:p>
    <w:p w:rsidR="00BC60D4" w:rsidRPr="009D3477" w:rsidRDefault="00BC60D4" w:rsidP="00BC60D4">
      <w:pPr>
        <w:pStyle w:val="ConsPlusNonformat"/>
        <w:ind w:right="111"/>
        <w:jc w:val="both"/>
        <w:rPr>
          <w:rFonts w:ascii="Times New Roman" w:hAnsi="Times New Roman" w:cs="Times New Roman"/>
          <w:b/>
          <w:bCs/>
        </w:rPr>
      </w:pPr>
      <w:r w:rsidRPr="009D3477">
        <w:rPr>
          <w:rFonts w:ascii="Times New Roman" w:hAnsi="Times New Roman" w:cs="Times New Roman"/>
          <w:b/>
          <w:bCs/>
        </w:rPr>
        <w:t>5.2.  Порядок  информирования  потенциальных  потребителей муниципальной услуг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2"/>
        <w:gridCol w:w="4917"/>
        <w:gridCol w:w="4462"/>
      </w:tblGrid>
      <w:tr w:rsidR="00BC60D4" w:rsidRPr="00CE720F" w:rsidTr="00BC60D4">
        <w:trPr>
          <w:trHeight w:val="221"/>
        </w:trPr>
        <w:tc>
          <w:tcPr>
            <w:tcW w:w="3222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91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462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C60D4" w:rsidRPr="00CE720F" w:rsidTr="00BC60D4">
        <w:trPr>
          <w:trHeight w:val="221"/>
        </w:trPr>
        <w:tc>
          <w:tcPr>
            <w:tcW w:w="3222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2" w:type="dxa"/>
          </w:tcPr>
          <w:p w:rsidR="00BC60D4" w:rsidRPr="00CE720F" w:rsidRDefault="00BC60D4" w:rsidP="00BC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60D4" w:rsidRPr="00CE720F" w:rsidTr="00BC60D4">
        <w:trPr>
          <w:trHeight w:val="677"/>
        </w:trPr>
        <w:tc>
          <w:tcPr>
            <w:tcW w:w="3222" w:type="dxa"/>
          </w:tcPr>
          <w:p w:rsidR="00BC60D4" w:rsidRPr="00425975" w:rsidRDefault="00BC60D4" w:rsidP="00BC60D4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</w:t>
            </w:r>
          </w:p>
        </w:tc>
        <w:tc>
          <w:tcPr>
            <w:tcW w:w="4917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, схема распределения образовательной деятельности на холодный и теплый период, устав</w:t>
            </w:r>
          </w:p>
        </w:tc>
        <w:tc>
          <w:tcPr>
            <w:tcW w:w="4462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BC60D4" w:rsidRPr="00CE720F" w:rsidTr="00BC60D4">
        <w:trPr>
          <w:trHeight w:val="441"/>
        </w:trPr>
        <w:tc>
          <w:tcPr>
            <w:tcW w:w="3222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4917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462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BC60D4" w:rsidRPr="00CE720F" w:rsidTr="00BC60D4">
        <w:trPr>
          <w:trHeight w:val="677"/>
        </w:trPr>
        <w:tc>
          <w:tcPr>
            <w:tcW w:w="3222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дошкольного образовательного учреждения</w:t>
            </w:r>
          </w:p>
        </w:tc>
        <w:tc>
          <w:tcPr>
            <w:tcW w:w="4917" w:type="dxa"/>
          </w:tcPr>
          <w:p w:rsidR="00BC60D4" w:rsidRPr="00425975" w:rsidRDefault="00BC60D4" w:rsidP="00BC6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29.12.2012 года №273-ФЗ «Об образовании в Российской Федерации»;</w:t>
            </w:r>
          </w:p>
          <w:p w:rsidR="00BC60D4" w:rsidRPr="00425975" w:rsidRDefault="00BC60D4" w:rsidP="00BC60D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r w:rsidRPr="0042597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Приказ Федеральной службы по надзору в сфере образования и науки (</w:t>
            </w:r>
            <w:proofErr w:type="spellStart"/>
            <w:r w:rsidRPr="0042597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Рособрнадзор</w:t>
            </w:r>
            <w:proofErr w:type="spellEnd"/>
            <w:r w:rsidRPr="0042597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) от 29 мая 2014 г. N 785 г. Москва</w:t>
            </w:r>
          </w:p>
          <w:p w:rsidR="00BC60D4" w:rsidRPr="00425975" w:rsidRDefault="00BC60D4" w:rsidP="00BC60D4">
            <w:pPr>
              <w:shd w:val="clear" w:color="auto" w:fill="FFFFFF"/>
              <w:spacing w:after="0" w:line="240" w:lineRule="auto"/>
              <w:outlineLvl w:val="1"/>
              <w:rPr>
                <w:caps/>
                <w:sz w:val="20"/>
                <w:szCs w:val="20"/>
              </w:rPr>
            </w:pPr>
            <w:r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; Постановление Правительства России от 10 июля 2013 г. № 582 «Об утверждении правил размещения на официальном сайте образовательной организации в информационно – </w:t>
            </w:r>
            <w:proofErr w:type="spellStart"/>
            <w:r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камуникационной</w:t>
            </w:r>
            <w:proofErr w:type="spellEnd"/>
            <w:r w:rsidRPr="004259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ти «Интернет» и обновления информации об образовательной организации»</w:t>
            </w:r>
          </w:p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</w:tcPr>
          <w:p w:rsidR="00BC60D4" w:rsidRPr="00425975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975">
              <w:rPr>
                <w:rFonts w:ascii="Times New Roman" w:hAnsi="Times New Roman" w:cs="Times New Roman"/>
                <w:sz w:val="20"/>
                <w:szCs w:val="20"/>
              </w:rPr>
              <w:t xml:space="preserve"> по мере обновления информации</w:t>
            </w:r>
          </w:p>
        </w:tc>
      </w:tr>
    </w:tbl>
    <w:p w:rsidR="00BC60D4" w:rsidRPr="009D3477" w:rsidRDefault="00BC60D4" w:rsidP="00BC60D4">
      <w:pPr>
        <w:pStyle w:val="ConsPlusNonformat"/>
        <w:jc w:val="both"/>
        <w:rPr>
          <w:u w:val="single"/>
        </w:rPr>
      </w:pPr>
      <w:r w:rsidRPr="00C211C8">
        <w:rPr>
          <w:rFonts w:ascii="Times New Roman" w:hAnsi="Times New Roman" w:cs="Times New Roman"/>
        </w:rPr>
        <w:tab/>
      </w:r>
    </w:p>
    <w:p w:rsidR="00BC60D4" w:rsidRDefault="00BC60D4" w:rsidP="00BC60D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BC60D4" w:rsidRDefault="00BC60D4" w:rsidP="00BC60D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BC60D4" w:rsidRDefault="00BC60D4" w:rsidP="00BC60D4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C60D4" w:rsidRPr="009D3477" w:rsidRDefault="00BC60D4" w:rsidP="00BC60D4">
      <w:pPr>
        <w:pStyle w:val="ConsPlusNonformat"/>
        <w:jc w:val="center"/>
        <w:rPr>
          <w:rFonts w:ascii="Times New Roman" w:hAnsi="Times New Roman" w:cs="Times New Roman"/>
          <w:b/>
          <w:bCs/>
          <w:lang w:eastAsia="en-US"/>
        </w:rPr>
      </w:pPr>
      <w:r w:rsidRPr="009D3477">
        <w:rPr>
          <w:rFonts w:ascii="Times New Roman" w:hAnsi="Times New Roman" w:cs="Times New Roman"/>
          <w:b/>
          <w:bCs/>
        </w:rPr>
        <w:t xml:space="preserve">Часть </w:t>
      </w:r>
      <w:r>
        <w:rPr>
          <w:rFonts w:ascii="Times New Roman" w:hAnsi="Times New Roman" w:cs="Times New Roman"/>
          <w:b/>
          <w:bCs/>
        </w:rPr>
        <w:t>3</w:t>
      </w:r>
      <w:r w:rsidRPr="009D3477">
        <w:rPr>
          <w:rFonts w:ascii="Times New Roman" w:hAnsi="Times New Roman" w:cs="Times New Roman"/>
          <w:b/>
          <w:bCs/>
        </w:rPr>
        <w:t>.</w:t>
      </w:r>
      <w:r w:rsidRPr="009D3477">
        <w:rPr>
          <w:rFonts w:ascii="Times New Roman" w:hAnsi="Times New Roman" w:cs="Times New Roman"/>
          <w:b/>
          <w:bCs/>
          <w:lang w:eastAsia="en-US"/>
        </w:rPr>
        <w:t xml:space="preserve"> Прочие сведения о </w:t>
      </w:r>
      <w:r w:rsidRPr="009D3477">
        <w:rPr>
          <w:rFonts w:ascii="Times New Roman" w:hAnsi="Times New Roman" w:cs="Times New Roman"/>
          <w:b/>
          <w:bCs/>
        </w:rPr>
        <w:t xml:space="preserve">муниципальном </w:t>
      </w:r>
      <w:r w:rsidRPr="009D3477">
        <w:rPr>
          <w:rFonts w:ascii="Times New Roman" w:hAnsi="Times New Roman" w:cs="Times New Roman"/>
          <w:b/>
          <w:bCs/>
          <w:lang w:eastAsia="en-US"/>
        </w:rPr>
        <w:t>задании</w:t>
      </w:r>
    </w:p>
    <w:p w:rsidR="00BC60D4" w:rsidRPr="009D3477" w:rsidRDefault="00BC60D4" w:rsidP="00BC60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3477">
        <w:rPr>
          <w:rFonts w:ascii="Times New Roman" w:hAnsi="Times New Roman" w:cs="Times New Roman"/>
          <w:b/>
          <w:bCs/>
          <w:sz w:val="20"/>
          <w:szCs w:val="20"/>
        </w:rPr>
        <w:t>Основания для прекращения исполнения муниципального зада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8930"/>
      </w:tblGrid>
      <w:tr w:rsidR="00BC60D4" w:rsidRPr="00CE720F" w:rsidTr="00BC60D4">
        <w:tc>
          <w:tcPr>
            <w:tcW w:w="3686" w:type="dxa"/>
          </w:tcPr>
          <w:p w:rsidR="00BC60D4" w:rsidRPr="00CE720F" w:rsidRDefault="00BC60D4" w:rsidP="00BC6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0D4" w:rsidRPr="00CE720F" w:rsidRDefault="00BC60D4" w:rsidP="00BC6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930" w:type="dxa"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0D4" w:rsidRPr="00CE720F" w:rsidRDefault="00BC60D4" w:rsidP="00BC6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Пункт, часть, статья и реквизиты нормативного правового акта, иные основания</w:t>
            </w:r>
          </w:p>
        </w:tc>
      </w:tr>
      <w:tr w:rsidR="00BC60D4" w:rsidRPr="00CE720F" w:rsidTr="00BC60D4">
        <w:tc>
          <w:tcPr>
            <w:tcW w:w="3686" w:type="dxa"/>
          </w:tcPr>
          <w:p w:rsidR="00BC60D4" w:rsidRPr="00CE720F" w:rsidRDefault="00BC60D4" w:rsidP="00BC6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Окончание срока действия лицензии</w:t>
            </w:r>
          </w:p>
        </w:tc>
        <w:tc>
          <w:tcPr>
            <w:tcW w:w="8930" w:type="dxa"/>
          </w:tcPr>
          <w:p w:rsidR="00BC60D4" w:rsidRPr="00CE720F" w:rsidRDefault="00BC60D4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>ст. 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720F">
              <w:rPr>
                <w:rFonts w:ascii="Times New Roman" w:hAnsi="Times New Roman" w:cs="Times New Roman"/>
                <w:sz w:val="20"/>
                <w:szCs w:val="20"/>
              </w:rPr>
              <w:t xml:space="preserve">Закон Российской  Федерации от 29.12.2012г. №273-ФЗ «Об образовании в Российской Федерации», </w:t>
            </w:r>
          </w:p>
        </w:tc>
      </w:tr>
      <w:tr w:rsidR="00402B7D" w:rsidRPr="00CE720F" w:rsidTr="00BC60D4">
        <w:tc>
          <w:tcPr>
            <w:tcW w:w="3686" w:type="dxa"/>
          </w:tcPr>
          <w:p w:rsidR="00402B7D" w:rsidRPr="00CE720F" w:rsidRDefault="00402B7D" w:rsidP="00BC6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402B7D" w:rsidRPr="00CE720F" w:rsidRDefault="00402B7D" w:rsidP="00BC6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0D4" w:rsidRPr="009D3477" w:rsidRDefault="00402B7D" w:rsidP="00BC6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9431655" cy="6853277"/>
            <wp:effectExtent l="19050" t="0" r="0" b="0"/>
            <wp:docPr id="2" name="Рисунок 2" descr="C:\Users\Администратор\Pictures\2019-02-08 мун\му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19-02-08 мун\мун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0D4" w:rsidRPr="009D3477" w:rsidSect="009646AD">
      <w:pgSz w:w="16838" w:h="11906" w:orient="landscape"/>
      <w:pgMar w:top="312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62061"/>
    <w:multiLevelType w:val="hybridMultilevel"/>
    <w:tmpl w:val="966E9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E91616"/>
    <w:multiLevelType w:val="hybridMultilevel"/>
    <w:tmpl w:val="C466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36BFA"/>
    <w:multiLevelType w:val="multilevel"/>
    <w:tmpl w:val="31B2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A600E"/>
    <w:multiLevelType w:val="hybridMultilevel"/>
    <w:tmpl w:val="FAA8C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6289"/>
    <w:rsid w:val="00005F15"/>
    <w:rsid w:val="00040085"/>
    <w:rsid w:val="000771E6"/>
    <w:rsid w:val="00097925"/>
    <w:rsid w:val="000A42C8"/>
    <w:rsid w:val="0010427C"/>
    <w:rsid w:val="00125354"/>
    <w:rsid w:val="00130488"/>
    <w:rsid w:val="00132EED"/>
    <w:rsid w:val="00152294"/>
    <w:rsid w:val="00161433"/>
    <w:rsid w:val="00172AFB"/>
    <w:rsid w:val="00190AE7"/>
    <w:rsid w:val="001947E5"/>
    <w:rsid w:val="00195244"/>
    <w:rsid w:val="001C0CA1"/>
    <w:rsid w:val="001C55FD"/>
    <w:rsid w:val="002129C4"/>
    <w:rsid w:val="00220ACE"/>
    <w:rsid w:val="00253F5C"/>
    <w:rsid w:val="00260FF6"/>
    <w:rsid w:val="002A42FC"/>
    <w:rsid w:val="002A4498"/>
    <w:rsid w:val="002B7F6D"/>
    <w:rsid w:val="002E2EAD"/>
    <w:rsid w:val="002E47B1"/>
    <w:rsid w:val="00320AD5"/>
    <w:rsid w:val="00331D6E"/>
    <w:rsid w:val="003413F5"/>
    <w:rsid w:val="00374ACB"/>
    <w:rsid w:val="003D4E04"/>
    <w:rsid w:val="003F3244"/>
    <w:rsid w:val="00400F0C"/>
    <w:rsid w:val="00402B7D"/>
    <w:rsid w:val="00415958"/>
    <w:rsid w:val="00425975"/>
    <w:rsid w:val="00446121"/>
    <w:rsid w:val="004D4F1F"/>
    <w:rsid w:val="00511EB4"/>
    <w:rsid w:val="00513C57"/>
    <w:rsid w:val="005213D3"/>
    <w:rsid w:val="00526A97"/>
    <w:rsid w:val="00543E49"/>
    <w:rsid w:val="00570A29"/>
    <w:rsid w:val="005A1087"/>
    <w:rsid w:val="005B2535"/>
    <w:rsid w:val="005B59C7"/>
    <w:rsid w:val="00603CFB"/>
    <w:rsid w:val="006466E9"/>
    <w:rsid w:val="006750D6"/>
    <w:rsid w:val="0068216B"/>
    <w:rsid w:val="0068750E"/>
    <w:rsid w:val="006929DF"/>
    <w:rsid w:val="006B40B7"/>
    <w:rsid w:val="00705A5B"/>
    <w:rsid w:val="007071B8"/>
    <w:rsid w:val="00721F1E"/>
    <w:rsid w:val="00734CBA"/>
    <w:rsid w:val="00761AB7"/>
    <w:rsid w:val="00770F63"/>
    <w:rsid w:val="007938DF"/>
    <w:rsid w:val="008821AD"/>
    <w:rsid w:val="008B41B9"/>
    <w:rsid w:val="008B6F36"/>
    <w:rsid w:val="008D761F"/>
    <w:rsid w:val="00916289"/>
    <w:rsid w:val="00917094"/>
    <w:rsid w:val="009423AA"/>
    <w:rsid w:val="009468DB"/>
    <w:rsid w:val="0095731B"/>
    <w:rsid w:val="009646AD"/>
    <w:rsid w:val="00980137"/>
    <w:rsid w:val="009E4056"/>
    <w:rsid w:val="00A01F7E"/>
    <w:rsid w:val="00A928E3"/>
    <w:rsid w:val="00AA2ABC"/>
    <w:rsid w:val="00AD581E"/>
    <w:rsid w:val="00B34654"/>
    <w:rsid w:val="00B34B48"/>
    <w:rsid w:val="00B95AC1"/>
    <w:rsid w:val="00BC60D4"/>
    <w:rsid w:val="00BD79FA"/>
    <w:rsid w:val="00BF4257"/>
    <w:rsid w:val="00C02F2E"/>
    <w:rsid w:val="00C25153"/>
    <w:rsid w:val="00C427E9"/>
    <w:rsid w:val="00C46611"/>
    <w:rsid w:val="00C46D04"/>
    <w:rsid w:val="00C57FB7"/>
    <w:rsid w:val="00CE0392"/>
    <w:rsid w:val="00CF6135"/>
    <w:rsid w:val="00D02C62"/>
    <w:rsid w:val="00D07A49"/>
    <w:rsid w:val="00D43382"/>
    <w:rsid w:val="00D75512"/>
    <w:rsid w:val="00D769C6"/>
    <w:rsid w:val="00D9605C"/>
    <w:rsid w:val="00DB56DB"/>
    <w:rsid w:val="00DD7A0D"/>
    <w:rsid w:val="00DE558B"/>
    <w:rsid w:val="00E006C5"/>
    <w:rsid w:val="00E1160E"/>
    <w:rsid w:val="00E527CC"/>
    <w:rsid w:val="00E7681C"/>
    <w:rsid w:val="00E97074"/>
    <w:rsid w:val="00F45C8F"/>
    <w:rsid w:val="00F611D0"/>
    <w:rsid w:val="00F6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25"/>
  </w:style>
  <w:style w:type="paragraph" w:styleId="1">
    <w:name w:val="heading 1"/>
    <w:basedOn w:val="a"/>
    <w:link w:val="10"/>
    <w:uiPriority w:val="9"/>
    <w:qFormat/>
    <w:rsid w:val="00C42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27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2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16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C427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427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57F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C57F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60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14724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5423D8E18E4416F6F0886EB2098661E2834185E04A33B5AC9CDB5833Q602F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5423D8E18E4416F6F0886EB2098661E2834185E04A33B5AC9CDB5833Q602F" TargetMode="External"/><Relationship Id="rId11" Type="http://schemas.openxmlformats.org/officeDocument/2006/relationships/hyperlink" Target="http://ivo.garant.ru/document?id=70314724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5423D8E18E4416F6F0886EB2098661E2834185E04A33B5AC9CDB5833Q60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5423D8E18E4416F6F0886EB2098661E2834185E04A33B5AC9CDB5833Q60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0B4D6-1894-44BD-9C1A-ABEDB8D7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GYPNORION</cp:lastModifiedBy>
  <cp:revision>45</cp:revision>
  <cp:lastPrinted>2019-02-08T12:45:00Z</cp:lastPrinted>
  <dcterms:created xsi:type="dcterms:W3CDTF">2016-02-19T20:21:00Z</dcterms:created>
  <dcterms:modified xsi:type="dcterms:W3CDTF">2019-02-08T12:48:00Z</dcterms:modified>
</cp:coreProperties>
</file>